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A95ECB">
      <w:pPr>
        <w:pStyle w:val="2"/>
      </w:pPr>
    </w:p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083401">
        <w:t xml:space="preserve"> №20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4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518"/>
        <w:gridCol w:w="1559"/>
        <w:gridCol w:w="1843"/>
        <w:gridCol w:w="1911"/>
      </w:tblGrid>
      <w:tr w:rsidR="002F50C2" w:rsidRPr="00F97096" w:rsidTr="00083401">
        <w:trPr>
          <w:trHeight w:val="124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8" w:type="dxa"/>
            <w:shd w:val="clear" w:color="auto" w:fill="auto"/>
            <w:vAlign w:val="center"/>
            <w:hideMark/>
          </w:tcPr>
          <w:p w:rsidR="00B83C1B" w:rsidRPr="00F97096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B83C1B" w:rsidRPr="00F97096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МНН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B83C1B" w:rsidRPr="00F97096" w:rsidRDefault="00B83C1B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Сумма </w:t>
            </w:r>
          </w:p>
        </w:tc>
      </w:tr>
      <w:tr w:rsidR="002F50C2" w:rsidRPr="00F97096" w:rsidTr="00083401">
        <w:trPr>
          <w:trHeight w:val="373"/>
        </w:trPr>
        <w:tc>
          <w:tcPr>
            <w:tcW w:w="578" w:type="dxa"/>
            <w:shd w:val="clear" w:color="FFFFCC" w:fill="FFFFFF"/>
            <w:vAlign w:val="bottom"/>
          </w:tcPr>
          <w:p w:rsidR="00B83C1B" w:rsidRPr="00F97096" w:rsidRDefault="00185F52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18" w:type="dxa"/>
            <w:shd w:val="clear" w:color="FFFFCC" w:fill="FFFFFF"/>
            <w:vAlign w:val="bottom"/>
          </w:tcPr>
          <w:p w:rsidR="00B83C1B" w:rsidRPr="00F97096" w:rsidRDefault="00185F52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броволоконноптиче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зон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диаметр сердцевины 600мкм 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многоразовые , не чип ванные </w:t>
            </w:r>
          </w:p>
        </w:tc>
        <w:tc>
          <w:tcPr>
            <w:tcW w:w="1559" w:type="dxa"/>
            <w:shd w:val="clear" w:color="FFFFCC" w:fill="FFFFFF"/>
            <w:vAlign w:val="center"/>
          </w:tcPr>
          <w:p w:rsidR="00185F52" w:rsidRDefault="00185F52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5F52" w:rsidRDefault="00185F52" w:rsidP="009F6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C1B" w:rsidRPr="00F97096" w:rsidRDefault="002F50C2" w:rsidP="00185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185F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="00185F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B83C1B" w:rsidRPr="00F97096" w:rsidRDefault="00185F52" w:rsidP="009B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B83C1B" w:rsidRPr="00F97096" w:rsidRDefault="00083401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5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.</w:t>
      </w:r>
      <w:r w:rsidR="000A44CE" w:rsidRPr="000A44CE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0A44CE">
        <w:rPr>
          <w:rFonts w:ascii="Times New Roman" w:hAnsi="Times New Roman" w:cs="Times New Roman"/>
          <w:sz w:val="24"/>
          <w:szCs w:val="24"/>
        </w:rPr>
        <w:t xml:space="preserve"> с   даты   заключения договор</w:t>
      </w:r>
      <w:r w:rsidR="00185F52">
        <w:rPr>
          <w:rFonts w:ascii="Times New Roman" w:hAnsi="Times New Roman" w:cs="Times New Roman"/>
          <w:sz w:val="24"/>
          <w:szCs w:val="24"/>
        </w:rPr>
        <w:t>ов первая поставка  в течение 60</w:t>
      </w:r>
      <w:r w:rsidR="000A44CE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proofErr w:type="gramStart"/>
      <w:r w:rsidR="000A44CE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185F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3. Место предоставления(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 xml:space="preserve">09:00 часов 9 апреля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>: 11</w:t>
      </w:r>
      <w:r w:rsidR="00185F52">
        <w:rPr>
          <w:rFonts w:ascii="Times New Roman" w:eastAsia="Calibri" w:hAnsi="Times New Roman" w:cs="Times New Roman"/>
          <w:b/>
          <w:sz w:val="24"/>
          <w:szCs w:val="24"/>
        </w:rPr>
        <w:t xml:space="preserve">:00 часов 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9F61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 xml:space="preserve">апреля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</w:t>
      </w:r>
      <w:r w:rsidRPr="00D30D20">
        <w:rPr>
          <w:sz w:val="22"/>
          <w:szCs w:val="22"/>
        </w:rPr>
        <w:lastRenderedPageBreak/>
        <w:t xml:space="preserve">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401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5F52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2F50C2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134C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2EC4"/>
    <w:rsid w:val="00594E77"/>
    <w:rsid w:val="005A0208"/>
    <w:rsid w:val="005A19DA"/>
    <w:rsid w:val="005A2189"/>
    <w:rsid w:val="005A64B0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5419"/>
    <w:rsid w:val="00686909"/>
    <w:rsid w:val="006903DD"/>
    <w:rsid w:val="00695B63"/>
    <w:rsid w:val="006A1B02"/>
    <w:rsid w:val="006A4C76"/>
    <w:rsid w:val="006A64E0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D8F"/>
    <w:rsid w:val="00AE05C7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E1A15"/>
    <w:rsid w:val="00CF0270"/>
    <w:rsid w:val="00CF31F9"/>
    <w:rsid w:val="00CF5DFA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54A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4B73-EEAC-46A4-8571-3A4A2C17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2</cp:revision>
  <cp:lastPrinted>2019-05-16T08:17:00Z</cp:lastPrinted>
  <dcterms:created xsi:type="dcterms:W3CDTF">2021-02-05T10:36:00Z</dcterms:created>
  <dcterms:modified xsi:type="dcterms:W3CDTF">2021-04-02T09:53:00Z</dcterms:modified>
</cp:coreProperties>
</file>